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e36c0a [2409]" type="gradient"/>
    </v:background>
  </w:background>
  <w:body>
    <w:p w:rsidR="00D612AB" w:rsidRDefault="000949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857500" cy="13716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DEC" w:rsidRDefault="00791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198pt;margin-top:9pt;width:22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" filled="f" stroked="f">
                <v:textbox>
                  <w:txbxContent>
                    <w:p w:rsidR="00791DEC" w:rsidRDefault="00791DEC"/>
                  </w:txbxContent>
                </v:textbox>
                <w10:wrap type="square"/>
              </v:shape>
            </w:pict>
          </mc:Fallback>
        </mc:AlternateContent>
      </w:r>
    </w:p>
    <w:p w:rsidR="00094971" w:rsidRDefault="00094971" w:rsidP="00094971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2B471" wp14:editId="75F1411E">
                <wp:simplePos x="0" y="0"/>
                <wp:positionH relativeFrom="column">
                  <wp:posOffset>0</wp:posOffset>
                </wp:positionH>
                <wp:positionV relativeFrom="paragraph">
                  <wp:posOffset>869315</wp:posOffset>
                </wp:positionV>
                <wp:extent cx="5486400" cy="1694815"/>
                <wp:effectExtent l="0" t="0" r="0" b="698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69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DEC" w:rsidRPr="00094971" w:rsidRDefault="00791DEC" w:rsidP="0009497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94971">
                              <w:rPr>
                                <w:b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NNE ANNEE 2018</w:t>
                            </w:r>
                          </w:p>
                          <w:p w:rsidR="00791DEC" w:rsidRDefault="00791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0;margin-top:68.45pt;width:6in;height:1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" filled="f" stroked="f">
                <v:textbox>
                  <w:txbxContent>
                    <w:p w:rsidR="00791DEC" w:rsidRPr="00094971" w:rsidRDefault="00791DEC" w:rsidP="0009497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94971">
                        <w:rPr>
                          <w:b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NNE ANNEE 2018</w:t>
                      </w:r>
                    </w:p>
                    <w:p w:rsidR="00791DEC" w:rsidRDefault="00791DE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EA38D3" wp14:editId="6592D92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512695" cy="2573655"/>
            <wp:effectExtent l="228600" t="228600" r="230505" b="2203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ren'v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573655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094971" w:rsidRDefault="00E67375">
      <w:pPr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571625</wp:posOffset>
                </wp:positionV>
                <wp:extent cx="571500" cy="457200"/>
                <wp:effectExtent l="76200" t="50800" r="63500" b="127000"/>
                <wp:wrapThrough wrapText="bothSides">
                  <wp:wrapPolygon edited="0">
                    <wp:start x="8640" y="-2400"/>
                    <wp:lineTo x="-2880" y="0"/>
                    <wp:lineTo x="-2880" y="19200"/>
                    <wp:lineTo x="1920" y="26400"/>
                    <wp:lineTo x="20160" y="26400"/>
                    <wp:lineTo x="23040" y="12000"/>
                    <wp:lineTo x="21120" y="6000"/>
                    <wp:lineTo x="13440" y="-2400"/>
                    <wp:lineTo x="8640" y="-2400"/>
                  </wp:wrapPolygon>
                </wp:wrapThrough>
                <wp:docPr id="7" name="Étoile à 5 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7" o:spid="_x0000_s1026" style="position:absolute;margin-left:423pt;margin-top:123.75pt;width:4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" path="m1,174634l218295,174636,285750,,353205,174636,571499,174634,394895,282564,462353,457199,285750,349267,109147,457199,176605,282564,1,1746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,174634;218295,174636;285750,0;353205,174636;571499,174634;394895,282564;462353,457199;285750,349267;109147,457199;176605,282564;1,174634" o:connectangles="0,0,0,0,0,0,0,0,0,0,0"/>
                <w10:wrap type="through"/>
              </v:shape>
            </w:pict>
          </mc:Fallback>
        </mc:AlternateContent>
      </w:r>
    </w:p>
    <w:p w:rsidR="00094971" w:rsidRDefault="00094971"/>
    <w:p w:rsidR="00094971" w:rsidRDefault="00094971"/>
    <w:p w:rsidR="00094971" w:rsidRDefault="00094971"/>
    <w:p w:rsidR="00094971" w:rsidRDefault="00094971"/>
    <w:p w:rsidR="00094971" w:rsidRDefault="00094971"/>
    <w:p w:rsidR="00094971" w:rsidRDefault="00094971"/>
    <w:p w:rsidR="00094971" w:rsidRDefault="00094971"/>
    <w:p w:rsidR="00094971" w:rsidRDefault="00094971"/>
    <w:p w:rsidR="00094971" w:rsidRDefault="00094971"/>
    <w:p w:rsidR="00094971" w:rsidRDefault="00094971"/>
    <w:p w:rsidR="00094971" w:rsidRDefault="00094971"/>
    <w:p w:rsidR="00094971" w:rsidRDefault="00094971"/>
    <w:p w:rsidR="00094971" w:rsidRDefault="00094971"/>
    <w:p w:rsidR="00094971" w:rsidRDefault="00094971"/>
    <w:p w:rsidR="00094971" w:rsidRDefault="00791DE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71500" cy="571500"/>
                <wp:effectExtent l="76200" t="50800" r="63500" b="139700"/>
                <wp:wrapThrough wrapText="bothSides">
                  <wp:wrapPolygon edited="0">
                    <wp:start x="8640" y="-1920"/>
                    <wp:lineTo x="-2880" y="0"/>
                    <wp:lineTo x="-2880" y="15360"/>
                    <wp:lineTo x="2880" y="15360"/>
                    <wp:lineTo x="1920" y="25920"/>
                    <wp:lineTo x="20160" y="25920"/>
                    <wp:lineTo x="19200" y="15360"/>
                    <wp:lineTo x="23040" y="12480"/>
                    <wp:lineTo x="21120" y="6720"/>
                    <wp:lineTo x="13440" y="-1920"/>
                    <wp:lineTo x="8640" y="-1920"/>
                  </wp:wrapPolygon>
                </wp:wrapThrough>
                <wp:docPr id="6" name="Étoile à 5 branch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star5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Étoile à 5 branches 6" o:spid="_x0000_s1026" style="position:absolute;margin-left:0;margin-top:12.35pt;width:4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15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" path="m1,218293l218295,218295,285750,,353205,218295,571499,218293,394895,353205,462353,571499,285750,436584,109147,571499,176605,353205,1,218293xe" fillcolor="blue" strokecolor="#4579b8 [3044]">
                <v:shadow on="t" opacity="22937f" mv:blur="40000f" origin=",.5" offset="0,23000emu"/>
                <v:path arrowok="t" o:connecttype="custom" o:connectlocs="1,218293;218295,218295;285750,0;353205,218295;571499,218293;394895,353205;462353,571499;285750,436584;109147,571499;176605,353205;1,218293" o:connectangles="0,0,0,0,0,0,0,0,0,0,0"/>
                <w10:wrap type="through"/>
              </v:shape>
            </w:pict>
          </mc:Fallback>
        </mc:AlternateContent>
      </w:r>
    </w:p>
    <w:p w:rsidR="00791DEC" w:rsidRDefault="00791DEC"/>
    <w:p w:rsidR="00791DEC" w:rsidRDefault="00791DEC"/>
    <w:p w:rsidR="00791DEC" w:rsidRDefault="00791DEC"/>
    <w:p w:rsidR="00791DEC" w:rsidRDefault="00791DEC">
      <w:bookmarkStart w:id="0" w:name="_GoBack"/>
      <w:bookmarkEnd w:id="0"/>
    </w:p>
    <w:p w:rsidR="00094971" w:rsidRDefault="00094971"/>
    <w:p w:rsidR="00094971" w:rsidRDefault="00791DEC" w:rsidP="00791DEC">
      <w:pPr>
        <w:jc w:val="center"/>
      </w:pPr>
      <w:r>
        <w:rPr>
          <w:noProof/>
        </w:rPr>
        <w:drawing>
          <wp:inline distT="0" distB="0" distL="0" distR="0">
            <wp:extent cx="2102119" cy="157670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36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19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971" w:rsidSect="00D612A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71"/>
    <w:rsid w:val="00094971"/>
    <w:rsid w:val="00791DEC"/>
    <w:rsid w:val="00D612AB"/>
    <w:rsid w:val="00E6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CDE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97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97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97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97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2247D-16C1-5842-BA10-7A02759B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</Words>
  <Characters>26</Characters>
  <Application>Microsoft Macintosh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</dc:creator>
  <cp:keywords/>
  <dc:description/>
  <cp:lastModifiedBy>Pascale</cp:lastModifiedBy>
  <cp:revision>1</cp:revision>
  <dcterms:created xsi:type="dcterms:W3CDTF">2018-01-02T20:45:00Z</dcterms:created>
  <dcterms:modified xsi:type="dcterms:W3CDTF">2018-01-02T21:36:00Z</dcterms:modified>
</cp:coreProperties>
</file>